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8D" w:rsidRPr="00A65C39" w:rsidRDefault="002D528D" w:rsidP="00A65C39">
      <w:pPr>
        <w:pStyle w:val="a3"/>
        <w:ind w:left="637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528D" w:rsidRPr="00E25998" w:rsidRDefault="002D528D" w:rsidP="0086190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а робота з біології за І семестр </w:t>
      </w:r>
      <w:r w:rsidR="00E259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учнів </w:t>
      </w:r>
      <w:proofErr w:type="spellStart"/>
      <w:r w:rsidR="00E25998">
        <w:rPr>
          <w:rFonts w:ascii="Times New Roman" w:hAnsi="Times New Roman" w:cs="Times New Roman"/>
          <w:b/>
          <w:sz w:val="24"/>
          <w:szCs w:val="24"/>
          <w:lang w:val="uk-UA"/>
        </w:rPr>
        <w:t>екстернатної</w:t>
      </w:r>
      <w:proofErr w:type="spellEnd"/>
      <w:r w:rsidR="00E259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и навчання  10 </w:t>
      </w:r>
      <w:proofErr w:type="spellStart"/>
      <w:r w:rsidR="00E25998">
        <w:rPr>
          <w:rFonts w:ascii="Times New Roman" w:hAnsi="Times New Roman" w:cs="Times New Roman"/>
          <w:b/>
          <w:sz w:val="24"/>
          <w:szCs w:val="24"/>
          <w:lang w:val="uk-UA"/>
        </w:rPr>
        <w:t>кл</w:t>
      </w:r>
      <w:proofErr w:type="spellEnd"/>
      <w:r w:rsidR="00E259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D528D" w:rsidRDefault="002D528D" w:rsidP="00A65C3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b/>
          <w:sz w:val="24"/>
          <w:szCs w:val="24"/>
          <w:lang w:val="uk-UA"/>
        </w:rPr>
        <w:t>Варіант І</w:t>
      </w:r>
    </w:p>
    <w:p w:rsidR="00E13097" w:rsidRPr="00A65C39" w:rsidRDefault="00E25998" w:rsidP="00A65C3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асиленко В.І</w:t>
      </w:r>
    </w:p>
    <w:p w:rsidR="00560ED1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ru-RU"/>
        </w:rPr>
        <w:sectPr w:rsidR="00560ED1" w:rsidSect="00861905">
          <w:pgSz w:w="12240" w:h="15840"/>
          <w:pgMar w:top="142" w:right="850" w:bottom="426" w:left="1701" w:header="708" w:footer="708" w:gutter="0"/>
          <w:cols w:space="708"/>
          <w:docGrid w:linePitch="360"/>
        </w:sect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рівень. Завдання 1-8 мають одну  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t>правильну відповідь</w:t>
      </w: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У кожному  завданні лише одна відповідь правильна. Кожне завдання оцінюється у 0,5 бали. Загальна сума  балів – </w:t>
      </w:r>
      <w:r w:rsidR="006D0580" w:rsidRPr="00E25998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B5557A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До </w:t>
      </w:r>
      <w:proofErr w:type="spellStart"/>
      <w:r w:rsidRPr="00A65C39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A65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sz w:val="24"/>
          <w:szCs w:val="24"/>
          <w:lang w:val="ru-RU"/>
        </w:rPr>
        <w:t>крите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t>рію</w:t>
      </w:r>
      <w:proofErr w:type="spellEnd"/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 належить подібність за способом живлення, місцем мешкання, низкою чинників зовнішнього середовища?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lastRenderedPageBreak/>
        <w:t>А фізіологічний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proofErr w:type="spellStart"/>
      <w:r w:rsidRPr="00A65C39">
        <w:rPr>
          <w:rFonts w:ascii="Times New Roman" w:hAnsi="Times New Roman" w:cs="Times New Roman"/>
          <w:sz w:val="24"/>
          <w:szCs w:val="24"/>
          <w:lang w:val="uk-UA"/>
        </w:rPr>
        <w:t>географічнй</w:t>
      </w:r>
      <w:proofErr w:type="spellEnd"/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В морфологічний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Г екологічний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2. віруси складаються з: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lastRenderedPageBreak/>
        <w:t>А білків та нуклеїнової кислоти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proofErr w:type="spellStart"/>
      <w:r w:rsidRPr="00A65C39">
        <w:rPr>
          <w:rFonts w:ascii="Times New Roman" w:hAnsi="Times New Roman" w:cs="Times New Roman"/>
          <w:sz w:val="24"/>
          <w:szCs w:val="24"/>
          <w:lang w:val="uk-UA"/>
        </w:rPr>
        <w:t>целюльози</w:t>
      </w:r>
      <w:proofErr w:type="spellEnd"/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 та білків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В ДНК та РНК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Г ядра та цитоплазми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3. Для хвойних рослин характерною є ознака: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lastRenderedPageBreak/>
        <w:t>А члениста будова стебел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Б вічнозелене листя у формі голок, насіння розвивається у шишках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>В генеративний орган-квітка</w:t>
      </w: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Г у життєвому циклі переважає </w:t>
      </w:r>
      <w:proofErr w:type="spellStart"/>
      <w:r w:rsidRPr="00A65C39">
        <w:rPr>
          <w:rFonts w:ascii="Times New Roman" w:hAnsi="Times New Roman" w:cs="Times New Roman"/>
          <w:sz w:val="24"/>
          <w:szCs w:val="24"/>
          <w:lang w:val="uk-UA"/>
        </w:rPr>
        <w:t>гаметофіт</w:t>
      </w:r>
      <w:proofErr w:type="spellEnd"/>
    </w:p>
    <w:p w:rsidR="00A65C39" w:rsidRPr="00A65C39" w:rsidRDefault="00A65C39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Для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шковопорожнинних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ою є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а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2D528D" w:rsidRPr="00A65C39" w:rsidRDefault="002D528D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товий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ір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чений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пальцями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кі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тини</w:t>
      </w:r>
      <w:proofErr w:type="spellEnd"/>
    </w:p>
    <w:p w:rsidR="002D528D" w:rsidRPr="00A65C39" w:rsidRDefault="002D528D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гментоване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о</w:t>
      </w:r>
      <w:proofErr w:type="spellEnd"/>
    </w:p>
    <w:p w:rsidR="002D528D" w:rsidRPr="00A65C39" w:rsidRDefault="002D528D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пашку та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тію</w:t>
      </w:r>
      <w:proofErr w:type="spellEnd"/>
    </w:p>
    <w:p w:rsidR="006D0580" w:rsidRPr="00A65C39" w:rsidRDefault="002D528D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исті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цівки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о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лене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олову, груди та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вце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ією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к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м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є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ув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адков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ї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алітичн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рментативн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лоізоляційна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мотична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 фотосинтез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сен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орює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толіз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х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ітини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клад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юкози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клад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глекислог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азу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560ED1" w:rsidSect="00560ED1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7. Роль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нист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доплазматичн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тк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болізм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ітин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синтез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ків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исн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нтез АТФ</w:t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опич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ас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гментів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 фотосинтез</w:t>
      </w: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Sect="00A65C39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6D0580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8.</w:t>
      </w:r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ріть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ь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не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ежить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ів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ціонального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="006D0580"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A65C39" w:rsidRPr="00A65C39" w:rsidSect="00A65C39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йом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ж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я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не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е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-5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в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ід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ст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е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рного т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одкого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жан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ежит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глевод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3,-3,5 / 1 к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с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іла</w:t>
      </w:r>
      <w:proofErr w:type="spellEnd"/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жан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ежит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жив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5-7 г н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у</w:t>
      </w:r>
      <w:proofErr w:type="spellEnd"/>
    </w:p>
    <w:p w:rsidR="00A65C39" w:rsidRPr="00A65C39" w:rsidRDefault="00A65C39" w:rsidP="00A65C39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  <w:sectPr w:rsidR="00A65C39" w:rsidRPr="00A65C39" w:rsidSect="00A65C39">
          <w:type w:val="continuous"/>
          <w:pgSz w:w="12240" w:h="15840"/>
          <w:pgMar w:top="284" w:right="850" w:bottom="426" w:left="1701" w:header="708" w:footer="708" w:gutter="0"/>
          <w:cols w:space="708"/>
          <w:docGrid w:linePitch="360"/>
        </w:sectPr>
      </w:pPr>
    </w:p>
    <w:p w:rsidR="00560ED1" w:rsidRDefault="00560ED1" w:rsidP="00A65C39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0580" w:rsidRPr="00A65C39" w:rsidRDefault="006D0580" w:rsidP="00A65C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ІІ рівень. Завдання на відповідність.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Кожне завдання оцінюється у 1 бал.</w:t>
      </w:r>
    </w:p>
    <w:p w:rsidR="006D0580" w:rsidRPr="00A65C39" w:rsidRDefault="006D0580" w:rsidP="00A65C3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9.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тановіть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ідповідність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іж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ізмами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стематичними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упами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до </w:t>
      </w:r>
      <w:proofErr w:type="spellStart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ких</w:t>
      </w:r>
      <w:proofErr w:type="spellEnd"/>
      <w:r w:rsidRPr="00A65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ни належать.</w:t>
      </w:r>
    </w:p>
    <w:tbl>
      <w:tblPr>
        <w:tblW w:w="3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496"/>
        <w:gridCol w:w="2765"/>
      </w:tblGrid>
      <w:tr w:rsidR="006D0580" w:rsidRPr="00A65C39" w:rsidTr="007D44A4">
        <w:trPr>
          <w:tblCellSpacing w:w="0" w:type="dxa"/>
        </w:trPr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зулин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он</w:t>
            </w:r>
            <w:proofErr w:type="spell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ойні</w:t>
            </w:r>
            <w:proofErr w:type="spellEnd"/>
          </w:p>
        </w:tc>
      </w:tr>
      <w:tr w:rsidR="006D0580" w:rsidRPr="00A65C39" w:rsidTr="007D44A4">
        <w:trPr>
          <w:tblCellSpacing w:w="0" w:type="dxa"/>
        </w:trPr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ник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чий</w:t>
            </w:r>
            <w:proofErr w:type="spell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жні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роті</w:t>
            </w:r>
            <w:proofErr w:type="spellEnd"/>
          </w:p>
        </w:tc>
      </w:tr>
      <w:tr w:rsidR="006D0580" w:rsidRPr="00A65C39" w:rsidTr="007D44A4">
        <w:trPr>
          <w:tblCellSpacing w:w="0" w:type="dxa"/>
        </w:trPr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воя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чнозелена</w:t>
            </w:r>
            <w:proofErr w:type="spell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ові</w:t>
            </w:r>
            <w:proofErr w:type="spellEnd"/>
          </w:p>
        </w:tc>
      </w:tr>
      <w:tr w:rsidR="006D0580" w:rsidRPr="00A65C39" w:rsidTr="007D44A4">
        <w:trPr>
          <w:tblCellSpacing w:w="0" w:type="dxa"/>
        </w:trPr>
        <w:tc>
          <w:tcPr>
            <w:tcW w:w="2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іска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листа</w:t>
            </w:r>
            <w:proofErr w:type="spell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жні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и</w:t>
            </w:r>
            <w:proofErr w:type="spellEnd"/>
          </w:p>
        </w:tc>
      </w:tr>
      <w:tr w:rsidR="006D0580" w:rsidRPr="00A65C39" w:rsidTr="007D44A4">
        <w:trPr>
          <w:tblCellSpacing w:w="0" w:type="dxa"/>
        </w:trPr>
        <w:tc>
          <w:tcPr>
            <w:tcW w:w="2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щі</w:t>
            </w:r>
            <w:proofErr w:type="spellEnd"/>
          </w:p>
        </w:tc>
      </w:tr>
    </w:tbl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імічни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емента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танами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лик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тач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466"/>
        <w:gridCol w:w="7034"/>
      </w:tblGrid>
      <w:tr w:rsidR="006D0580" w:rsidRPr="00A65C39" w:rsidTr="006D0580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ій</w:t>
            </w:r>
            <w:proofErr w:type="spell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крів’я</w:t>
            </w:r>
            <w:proofErr w:type="spellEnd"/>
          </w:p>
        </w:tc>
      </w:tr>
      <w:tr w:rsidR="006D0580" w:rsidRPr="00A65C39" w:rsidTr="006D0580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ум</w:t>
            </w:r>
            <w:proofErr w:type="spell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мічний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</w:t>
            </w:r>
            <w:proofErr w:type="spellEnd"/>
          </w:p>
        </w:tc>
      </w:tr>
      <w:tr w:rsidR="006D0580" w:rsidRPr="00A65C39" w:rsidTr="006D0580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уор</w:t>
            </w:r>
            <w:proofErr w:type="spell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хкість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сток</w:t>
            </w:r>
            <w:proofErr w:type="spellEnd"/>
          </w:p>
        </w:tc>
      </w:tr>
      <w:tr w:rsidR="006D0580" w:rsidRPr="00A65C39" w:rsidTr="006D0580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</w:t>
            </w:r>
            <w:proofErr w:type="spell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ча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уліну</w:t>
            </w:r>
            <w:proofErr w:type="spellEnd"/>
          </w:p>
        </w:tc>
      </w:tr>
      <w:tr w:rsidR="006D0580" w:rsidRPr="00A65C39" w:rsidTr="006D0580">
        <w:trPr>
          <w:tblCellSpacing w:w="0" w:type="dxa"/>
        </w:trPr>
        <w:tc>
          <w:tcPr>
            <w:tcW w:w="1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0580" w:rsidRPr="00A65C39" w:rsidRDefault="006D0580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йнування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лі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ів</w:t>
            </w:r>
            <w:proofErr w:type="spellEnd"/>
          </w:p>
        </w:tc>
      </w:tr>
    </w:tbl>
    <w:p w:rsidR="00A65C39" w:rsidRDefault="00A65C39" w:rsidP="00A65C39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ІІІ рівень. Завдання з розгорнутою відповіддю. Кожне завдання оцінюється у 3 бали.</w:t>
      </w:r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м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я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у.</w:t>
      </w:r>
    </w:p>
    <w:p w:rsidR="006D0580" w:rsidRPr="00A65C39" w:rsidRDefault="006D0580" w:rsidP="00A65C3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4934AD" wp14:editId="7D76D265">
            <wp:extent cx="2363821" cy="2178345"/>
            <wp:effectExtent l="0" t="0" r="0" b="0"/>
            <wp:docPr id="2" name="Рисунок 2" descr="https://subject.com.ua/lesson/biology/10klas_2/10klas_2.files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2" descr="https://subject.com.ua/lesson/biology/10klas_2/10klas_2.files/image04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79" cy="22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80" w:rsidRPr="00A65C39" w:rsidRDefault="006D0580" w:rsidP="00A65C3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щовий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в’як</w:t>
      </w:r>
      <w:proofErr w:type="spellEnd"/>
    </w:p>
    <w:p w:rsid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гуморальн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ці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в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юкоз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6D0580" w:rsidRPr="00A65C39" w:rsidRDefault="006D0580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61905" w:rsidRPr="00A65C39" w:rsidRDefault="00861905" w:rsidP="0086190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а робота з біології за І семестр 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5C39" w:rsidRDefault="00A65C39" w:rsidP="00560ED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b/>
          <w:sz w:val="24"/>
          <w:szCs w:val="24"/>
          <w:lang w:val="uk-UA"/>
        </w:rPr>
        <w:t>Варіант ІІ</w:t>
      </w:r>
    </w:p>
    <w:p w:rsidR="00E13097" w:rsidRPr="00A65C39" w:rsidRDefault="00E13097" w:rsidP="00560ED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528D" w:rsidRPr="00A65C39" w:rsidRDefault="00A65C39" w:rsidP="00A65C39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рівень. Завдання 1-8 мають одну  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t>правильну відповідь</w:t>
      </w: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. У кожному  завданні лише одна відповідь правильна. Кожне завдання оцінюється у 0,5 бали. Загальна сума  балів - 4.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р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До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г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ю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ежи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ібн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і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ттєдіяльност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дюч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щадк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ологічний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зіологічний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ічний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охімічний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таман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ітинам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каріот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лоропласти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 ядро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арат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ьджі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клеоїд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Для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ритонасін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л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ною є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енист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ов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бел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чнозелене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к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і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иває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шишках</w:t>
      </w:r>
      <w:proofErr w:type="gram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еративний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 —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ітка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ттєвом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кл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ж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метофіт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Для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новод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ною є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ящовий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елет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стк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утні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нцівк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зміне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л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іл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рите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р’ям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ч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оз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іл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рит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сяним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ривом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ір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г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оз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іляю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из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ією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клеїнов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ислот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м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є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дува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адков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ї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алітичн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рментативн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лоізоляційна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мотична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ож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емосинтезу та фотосинтез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яг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у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а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ч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орюю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рганічних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н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ор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ергі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нячног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ітла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</w:t>
      </w:r>
      <w:proofErr w:type="gram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ор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ергі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ільняє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исн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рган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орюютьс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в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укт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іну</w:t>
      </w:r>
      <w:proofErr w:type="spellEnd"/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60ED1" w:rsidRDefault="00560ED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7. Роль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лоропластів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болізм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ітин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синтез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ків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исн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нтез АТФ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опиченн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ас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гментів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 фотосинтез</w:t>
      </w:r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р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и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идатною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тя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огенн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кроорганізми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печн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іаційном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ношенні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зор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ма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запаху т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ьору</w:t>
      </w:r>
      <w:proofErr w:type="spellEnd"/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 не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уй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імічн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овин</w:t>
      </w:r>
      <w:proofErr w:type="spellEnd"/>
    </w:p>
    <w:p w:rsidR="00560ED1" w:rsidRDefault="00560ED1" w:rsidP="00A65C39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ІІ рівень. Завдання на відповідність.</w:t>
      </w:r>
      <w:r w:rsidRPr="00A65C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Кожне завдання оцінюється у 1 бал.</w:t>
      </w:r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ма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атични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а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о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ни належать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368"/>
        <w:gridCol w:w="6351"/>
      </w:tblGrid>
      <w:tr w:rsidR="00A65C39" w:rsidRPr="00A65C39" w:rsidTr="00A65C39">
        <w:trPr>
          <w:tblCellSpacing w:w="0" w:type="dxa"/>
        </w:trPr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ські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іжджі</w:t>
            </w:r>
            <w:proofErr w:type="spellEnd"/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міцети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мор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ий</w:t>
            </w:r>
            <w:proofErr w:type="spellEnd"/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діоміцети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дник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у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плі</w:t>
            </w:r>
            <w:proofErr w:type="spellEnd"/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міцети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р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еподібний</w:t>
            </w:r>
            <w:proofErr w:type="spellEnd"/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гоміцети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1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тридіоміцети</w:t>
            </w:r>
            <w:proofErr w:type="spellEnd"/>
          </w:p>
        </w:tc>
      </w:tr>
    </w:tbl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таміна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танами,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ликає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тача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68"/>
        <w:gridCol w:w="7034"/>
      </w:tblGrid>
      <w:tr w:rsidR="00A65C39" w:rsidRPr="00A65C39" w:rsidTr="00A65C39">
        <w:trPr>
          <w:tblCellSpacing w:w="0" w:type="dxa"/>
        </w:trPr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мін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течі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мін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пота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інках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мін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і-бері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мін</w:t>
            </w:r>
            <w:proofErr w:type="spellEnd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</w:t>
            </w:r>
            <w:proofErr w:type="spellEnd"/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іт</w:t>
            </w:r>
            <w:proofErr w:type="spellEnd"/>
          </w:p>
        </w:tc>
      </w:tr>
      <w:tr w:rsidR="00A65C39" w:rsidRPr="00A65C39" w:rsidTr="00A65C39">
        <w:trPr>
          <w:tblCellSpacing w:w="0" w:type="dxa"/>
        </w:trPr>
        <w:tc>
          <w:tcPr>
            <w:tcW w:w="1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C39" w:rsidRPr="00A65C39" w:rsidRDefault="00A65C39" w:rsidP="00A65C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A6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агра</w:t>
            </w:r>
            <w:proofErr w:type="spellEnd"/>
          </w:p>
        </w:tc>
      </w:tr>
    </w:tbl>
    <w:p w:rsidR="00560ED1" w:rsidRDefault="00560ED1" w:rsidP="00A65C39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hAnsi="Times New Roman" w:cs="Times New Roman"/>
          <w:i/>
          <w:sz w:val="24"/>
          <w:szCs w:val="24"/>
          <w:lang w:val="uk-UA"/>
        </w:rPr>
        <w:t>ІІІ рівень. Завдання з розгорнутою відповіддю. Кожне завдання оцінюється у 3 бали.</w:t>
      </w:r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м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ям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у.</w:t>
      </w:r>
    </w:p>
    <w:p w:rsidR="00A65C39" w:rsidRPr="00A65C39" w:rsidRDefault="00A65C39" w:rsidP="00560ED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C3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6AE424" wp14:editId="60BF1457">
            <wp:extent cx="2776810" cy="1926076"/>
            <wp:effectExtent l="0" t="0" r="5080" b="0"/>
            <wp:docPr id="1" name="Рисунок 1" descr="https://subject.com.ua/lesson/biology/10klas_2/10klas_2.files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1" descr="https://subject.com.ua/lesson/biology/10klas_2/10klas_2.files/image0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8" cy="19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9" w:rsidRPr="00A65C39" w:rsidRDefault="00A65C39" w:rsidP="00560ED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хаон</w:t>
      </w:r>
    </w:p>
    <w:p w:rsidR="00560ED1" w:rsidRDefault="00560ED1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5C39" w:rsidRPr="00A65C39" w:rsidRDefault="00A65C39" w:rsidP="00A65C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іть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истику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гуморально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ції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мотичного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ску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в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ги</w:t>
      </w:r>
      <w:proofErr w:type="spellEnd"/>
      <w:r w:rsidRPr="00A65C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65C39" w:rsidRPr="00A65C39" w:rsidRDefault="00A65C39" w:rsidP="00A65C3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5C39" w:rsidRPr="00A65C39" w:rsidSect="00861905">
      <w:type w:val="continuous"/>
      <w:pgSz w:w="12240" w:h="15840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8"/>
    <w:rsid w:val="00244558"/>
    <w:rsid w:val="002D528D"/>
    <w:rsid w:val="00560ED1"/>
    <w:rsid w:val="006D0580"/>
    <w:rsid w:val="00861905"/>
    <w:rsid w:val="00A65C39"/>
    <w:rsid w:val="00B5557A"/>
    <w:rsid w:val="00E13097"/>
    <w:rsid w:val="00E2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786B"/>
  <w15:chartTrackingRefBased/>
  <w15:docId w15:val="{9D880D81-7CC0-459F-9B83-E8253ED7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8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D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55FA-D21A-4258-88BD-1A25B28C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5</cp:revision>
  <dcterms:created xsi:type="dcterms:W3CDTF">2019-01-03T15:21:00Z</dcterms:created>
  <dcterms:modified xsi:type="dcterms:W3CDTF">2020-11-29T11:15:00Z</dcterms:modified>
</cp:coreProperties>
</file>